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9" w:rsidRDefault="005A5270" w:rsidP="00435282">
      <w:pPr>
        <w:jc w:val="center"/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485A88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FE5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CF242E">
              <w:rPr>
                <w:b/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«Гагаринский район» Смоленской области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FE510B">
              <w:rPr>
                <w:b/>
                <w:sz w:val="28"/>
                <w:szCs w:val="28"/>
              </w:rPr>
              <w:t>7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77D1D">
        <w:trPr>
          <w:trHeight w:val="1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4F41FB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CF242E" w:rsidRDefault="00CF242E">
            <w:pPr>
              <w:rPr>
                <w:b/>
                <w:bCs/>
              </w:rPr>
            </w:pPr>
            <w:r w:rsidRPr="00CF242E">
              <w:rPr>
                <w:b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Гагаринский район» Смоленской области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FE510B" w:rsidP="004F41FB">
            <w:pPr>
              <w:jc w:val="center"/>
            </w:pPr>
            <w: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FE510B" w:rsidP="00777D1D">
            <w:pPr>
              <w:jc w:val="center"/>
            </w:pPr>
            <w:r>
              <w:t>4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FE510B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1372D2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1.</w:t>
            </w:r>
            <w:r w:rsidR="001372D2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Pr="00CF242E" w:rsidRDefault="00CF242E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2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Энергосбережение и повышение энергетической эффективности в системах коммунальной инфраструктур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FE510B">
            <w:pPr>
              <w:jc w:val="center"/>
            </w:pPr>
            <w: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FE510B">
            <w:pPr>
              <w:jc w:val="center"/>
            </w:pPr>
            <w:r>
              <w:t>4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FE510B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2D2" w:rsidRDefault="001372D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1372D2">
            <w:pPr>
              <w:jc w:val="center"/>
            </w:pPr>
          </w:p>
        </w:tc>
      </w:tr>
      <w:tr w:rsidR="00ED0DBA" w:rsidTr="00713219">
        <w:trPr>
          <w:trHeight w:val="4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BA" w:rsidRDefault="00ED0DBA" w:rsidP="001C78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установок уличного освещ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FE510B">
            <w:pPr>
              <w:jc w:val="center"/>
            </w:pPr>
            <w: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FE510B">
            <w:pPr>
              <w:jc w:val="center"/>
            </w:pPr>
            <w:r>
              <w:t>4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  <w:r>
              <w:t>1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0DBA" w:rsidRDefault="00ED0DBA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BA" w:rsidRDefault="00ED0DBA">
            <w:pPr>
              <w:jc w:val="center"/>
            </w:pP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A5270" w:rsidRPr="00475836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  <w:r w:rsidR="00435282">
        <w:rPr>
          <w:sz w:val="22"/>
          <w:szCs w:val="22"/>
        </w:rPr>
        <w:t xml:space="preserve"> </w:t>
      </w: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FE510B" w:rsidRDefault="00FE510B"/>
    <w:p w:rsidR="00FE510B" w:rsidRDefault="005A5270">
      <w:r>
        <w:t xml:space="preserve">Исполнитель: ст. менеджер </w:t>
      </w:r>
      <w:r w:rsidR="004D109F">
        <w:t>О.С.Земскова</w:t>
      </w:r>
    </w:p>
    <w:p w:rsidR="00672CCF" w:rsidRDefault="00FE510B">
      <w:r>
        <w:t xml:space="preserve"> </w:t>
      </w:r>
      <w:r w:rsidR="005A5270">
        <w:t>Тел.8(48135)7</w:t>
      </w:r>
      <w:r w:rsidR="004D109F">
        <w:t>5247</w:t>
      </w:r>
    </w:p>
    <w:sectPr w:rsidR="00672CCF" w:rsidSect="00FE510B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0677E9"/>
    <w:rsid w:val="00104117"/>
    <w:rsid w:val="00112979"/>
    <w:rsid w:val="001372D2"/>
    <w:rsid w:val="00192AD9"/>
    <w:rsid w:val="001B6801"/>
    <w:rsid w:val="001C7829"/>
    <w:rsid w:val="00271E48"/>
    <w:rsid w:val="004258A5"/>
    <w:rsid w:val="00435282"/>
    <w:rsid w:val="00475836"/>
    <w:rsid w:val="00485A88"/>
    <w:rsid w:val="004D109F"/>
    <w:rsid w:val="004E0491"/>
    <w:rsid w:val="004F41FB"/>
    <w:rsid w:val="00575906"/>
    <w:rsid w:val="005A5270"/>
    <w:rsid w:val="005B31BF"/>
    <w:rsid w:val="005E726C"/>
    <w:rsid w:val="005F6DC3"/>
    <w:rsid w:val="00672CCF"/>
    <w:rsid w:val="00713219"/>
    <w:rsid w:val="007331B2"/>
    <w:rsid w:val="00777D1D"/>
    <w:rsid w:val="007A2D10"/>
    <w:rsid w:val="00817A9E"/>
    <w:rsid w:val="00954076"/>
    <w:rsid w:val="00A542B1"/>
    <w:rsid w:val="00A72584"/>
    <w:rsid w:val="00A774AC"/>
    <w:rsid w:val="00AC45A8"/>
    <w:rsid w:val="00AC7FC9"/>
    <w:rsid w:val="00CC0DBE"/>
    <w:rsid w:val="00CF242E"/>
    <w:rsid w:val="00D44530"/>
    <w:rsid w:val="00D650B0"/>
    <w:rsid w:val="00DF0789"/>
    <w:rsid w:val="00E06B4E"/>
    <w:rsid w:val="00E275FE"/>
    <w:rsid w:val="00E96690"/>
    <w:rsid w:val="00EC6CDE"/>
    <w:rsid w:val="00ED0DBA"/>
    <w:rsid w:val="00F35307"/>
    <w:rsid w:val="00FE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984A-8887-4BC9-8CE3-501D2AF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01-26T07:09:00Z</cp:lastPrinted>
  <dcterms:created xsi:type="dcterms:W3CDTF">2018-06-15T08:11:00Z</dcterms:created>
  <dcterms:modified xsi:type="dcterms:W3CDTF">2018-06-15T08:11:00Z</dcterms:modified>
</cp:coreProperties>
</file>